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FCA27" w14:textId="77777777"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398141" wp14:editId="482079FF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50DE" w14:textId="2DFFEB59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D415EB"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981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14:paraId="797550DE" w14:textId="2DFFEB59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D415EB">
                        <w:rPr>
                          <w:b/>
                          <w:sz w:val="36"/>
                          <w:szCs w:val="36"/>
                        </w:rPr>
                        <w:t>1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F50E3F" wp14:editId="74303BDC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0B4B" w14:textId="77777777"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07258F8" wp14:editId="4DCC15A2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14:paraId="618B3E6A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35E65947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60FBBA6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342BEC4C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1414ED63" w14:textId="77777777" w:rsidR="00A07DD2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CORRELATION RISK PARTNERS BURSARY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PPLICATION FORM </w:t>
      </w:r>
    </w:p>
    <w:p w14:paraId="01E3B746" w14:textId="77777777"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DIE 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CORRELATION RISK PARTNERS</w:t>
      </w:r>
      <w:r w:rsidR="008B4622"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BEURS AANSOEKVORM</w:t>
      </w:r>
    </w:p>
    <w:p w14:paraId="17FAB6C6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8428235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A89DF2D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1643BCD5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3FAFF80B" w14:textId="77777777"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5CCB8E78" w14:textId="77777777"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14:paraId="08256E95" w14:textId="77777777"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14:paraId="1F100D91" w14:textId="77777777"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14:paraId="45E5396F" w14:textId="77777777"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reg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valse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14:paraId="05D9354A" w14:textId="77777777"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14:paraId="78DE02D0" w14:textId="77777777"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81EE8D5" w14:textId="77777777"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54D73C92" w14:textId="77777777"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Universiteit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mees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03B9D5B" w14:textId="77777777"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6A10909C" w14:textId="77777777"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14:paraId="1888A7BC" w14:textId="1ADD691D"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3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</w:t>
      </w:r>
      <w:r w:rsidR="00D415EB">
        <w:rPr>
          <w:rFonts w:ascii="Arial" w:hAnsi="Arial" w:cs="Arial"/>
          <w:b/>
          <w:sz w:val="18"/>
          <w:szCs w:val="17"/>
          <w:highlight w:val="lightGray"/>
        </w:rPr>
        <w:t>20</w:t>
      </w:r>
    </w:p>
    <w:p w14:paraId="4D97A2D3" w14:textId="49110246"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D415EB">
        <w:rPr>
          <w:rFonts w:ascii="Arial" w:hAnsi="Arial" w:cs="Arial"/>
          <w:b/>
          <w:i/>
          <w:sz w:val="18"/>
          <w:szCs w:val="17"/>
          <w:highlight w:val="lightGray"/>
        </w:rPr>
        <w:t>3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</w:t>
      </w:r>
      <w:r w:rsidR="00D415EB">
        <w:rPr>
          <w:rFonts w:ascii="Arial" w:hAnsi="Arial" w:cs="Arial"/>
          <w:b/>
          <w:i/>
          <w:sz w:val="18"/>
          <w:szCs w:val="17"/>
        </w:rPr>
        <w:t>20</w:t>
      </w:r>
    </w:p>
    <w:p w14:paraId="4D4E5616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1F77C305" w14:textId="77777777" w:rsidTr="003554E5">
        <w:trPr>
          <w:trHeight w:val="544"/>
        </w:trPr>
        <w:tc>
          <w:tcPr>
            <w:tcW w:w="669" w:type="dxa"/>
          </w:tcPr>
          <w:p w14:paraId="5149773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A70328F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D5051CC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D5EBB46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643672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2D97D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5CC2400D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23200BF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16ACF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0FEB78CB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14:paraId="5785C54F" w14:textId="77777777"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14:paraId="41EF3F11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12534113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438B932F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EF43DD6" w14:textId="77777777"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14:paraId="1AF4FC9B" w14:textId="77777777"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14:paraId="6A382ED4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9A59D9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2875C9A0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C4D94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FCCE3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01F3E960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CB13D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057A2F61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958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4C6D054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78ABFB1A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019C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A73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CAC78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445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6D7A2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B0D3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7972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EB14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398E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CD06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398AC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4BA2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54DF0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8CD0BA7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450591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F38E48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19A60459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10199E9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14:paraId="3758AE8D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78446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FE4E4AF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5C911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9F738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2720FB6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14:paraId="7B0531F7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2D29C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310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C30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5A94D3E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44181765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5AC70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292C3A4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6851D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19D260CB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464E5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03373DFD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CE2D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F883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5F88350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2FC4BFB7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7FF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66FF6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6005A0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9FB9B3C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3EEAB415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347F18C6" w14:textId="77777777"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0AE644D1" w14:textId="77777777"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14:paraId="09BE86B7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D0B5F4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4852CB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B561438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2052619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376AF01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4B24885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38F365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38238A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874E37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4FD06BA5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781EBD55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42D1ED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377C5AD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8B50F85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5212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6F072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572B71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5D4B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C6955D1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4E5256F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7DE5F8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02865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0E7C2F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E788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FD1EE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FB401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56FE1C29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00E0964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458B32B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24A9B0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8E824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29BB1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2FBF3AC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FCBE7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0E66664F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8B270F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43ABE142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96FA1EB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14:paraId="1AA3773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C2106FF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A1616D6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770467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14:paraId="2CF0DC8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2F4808B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835C19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F712271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72433086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6A97EF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F788D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EC0EF5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14:paraId="5106A425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6D402C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E7C2068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AF3F68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14:paraId="0C4523C3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79A25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C55CDC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433E6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14:paraId="3C07A18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D4B09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DC45436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F8172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4C75C6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D4C553E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546F0F54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3D658F7E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3ED6F5A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36D5A963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DCFFEB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14:paraId="6F6AFAA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1EF2D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1C5827F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14:paraId="7D01BED6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0319F8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D080D3E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14:paraId="18F0EEA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010C9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394C90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14:paraId="4955954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BC8DC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C3E9A14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08A9F225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09BB84EC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7ABB3919" w14:textId="77777777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14:paraId="7B8A751B" w14:textId="77777777"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2FBCAEE9" w14:textId="77777777" w:rsidTr="00706541">
        <w:tc>
          <w:tcPr>
            <w:tcW w:w="10683" w:type="dxa"/>
          </w:tcPr>
          <w:p w14:paraId="79E70BC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14:paraId="2985D73E" w14:textId="77777777" w:rsidTr="00706541">
        <w:tc>
          <w:tcPr>
            <w:tcW w:w="10683" w:type="dxa"/>
          </w:tcPr>
          <w:p w14:paraId="748EE8C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A88CFEA" w14:textId="77777777" w:rsidTr="00706541">
        <w:tc>
          <w:tcPr>
            <w:tcW w:w="10683" w:type="dxa"/>
          </w:tcPr>
          <w:p w14:paraId="0E9F263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A47DC49" w14:textId="77777777" w:rsidTr="00706541">
        <w:tc>
          <w:tcPr>
            <w:tcW w:w="10683" w:type="dxa"/>
          </w:tcPr>
          <w:p w14:paraId="3D9CFAA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50198B" w14:textId="77777777" w:rsidTr="00706541">
        <w:tc>
          <w:tcPr>
            <w:tcW w:w="10683" w:type="dxa"/>
          </w:tcPr>
          <w:p w14:paraId="41DAC8A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07B1CE0" w14:textId="77777777" w:rsidTr="00706541">
        <w:tc>
          <w:tcPr>
            <w:tcW w:w="10683" w:type="dxa"/>
          </w:tcPr>
          <w:p w14:paraId="78F0946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47CC96F" w14:textId="77777777" w:rsidTr="00706541">
        <w:tc>
          <w:tcPr>
            <w:tcW w:w="10683" w:type="dxa"/>
          </w:tcPr>
          <w:p w14:paraId="4E0F856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000976B" w14:textId="77777777" w:rsidTr="00706541">
        <w:tc>
          <w:tcPr>
            <w:tcW w:w="10683" w:type="dxa"/>
          </w:tcPr>
          <w:p w14:paraId="0248701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273A32" w14:textId="77777777" w:rsidTr="00706541">
        <w:tc>
          <w:tcPr>
            <w:tcW w:w="10683" w:type="dxa"/>
          </w:tcPr>
          <w:p w14:paraId="21BDA9C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13FC6A6" w14:textId="77777777" w:rsidTr="00706541">
        <w:tc>
          <w:tcPr>
            <w:tcW w:w="10683" w:type="dxa"/>
          </w:tcPr>
          <w:p w14:paraId="6FF0502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1ADDF9C" w14:textId="77777777" w:rsidTr="00706541">
        <w:tc>
          <w:tcPr>
            <w:tcW w:w="10683" w:type="dxa"/>
          </w:tcPr>
          <w:p w14:paraId="36B4D07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14:paraId="3A37634D" w14:textId="77777777" w:rsidTr="00706541">
        <w:tc>
          <w:tcPr>
            <w:tcW w:w="10683" w:type="dxa"/>
          </w:tcPr>
          <w:p w14:paraId="16684BF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9C63E4C" w14:textId="77777777" w:rsidTr="00706541">
        <w:tc>
          <w:tcPr>
            <w:tcW w:w="10683" w:type="dxa"/>
          </w:tcPr>
          <w:p w14:paraId="79E964A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2E6C18" w14:textId="77777777" w:rsidTr="00706541">
        <w:tc>
          <w:tcPr>
            <w:tcW w:w="10683" w:type="dxa"/>
          </w:tcPr>
          <w:p w14:paraId="155099F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2165484" w14:textId="77777777" w:rsidTr="00706541">
        <w:tc>
          <w:tcPr>
            <w:tcW w:w="10683" w:type="dxa"/>
          </w:tcPr>
          <w:p w14:paraId="1FF5C1BE" w14:textId="77777777"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14:paraId="4686904D" w14:textId="77777777" w:rsidTr="00706541">
        <w:tc>
          <w:tcPr>
            <w:tcW w:w="10683" w:type="dxa"/>
          </w:tcPr>
          <w:p w14:paraId="1DB5122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A747B71" w14:textId="77777777" w:rsidTr="00706541">
        <w:tc>
          <w:tcPr>
            <w:tcW w:w="10683" w:type="dxa"/>
          </w:tcPr>
          <w:p w14:paraId="335AB8E8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228C74" w14:textId="77777777" w:rsidTr="00706541">
        <w:tc>
          <w:tcPr>
            <w:tcW w:w="10683" w:type="dxa"/>
          </w:tcPr>
          <w:p w14:paraId="21B06BC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EAF234" w14:textId="77777777" w:rsidTr="00706541">
        <w:tc>
          <w:tcPr>
            <w:tcW w:w="10683" w:type="dxa"/>
          </w:tcPr>
          <w:p w14:paraId="3073009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6080C3E" w14:textId="77777777" w:rsidTr="00706541">
        <w:tc>
          <w:tcPr>
            <w:tcW w:w="10683" w:type="dxa"/>
          </w:tcPr>
          <w:p w14:paraId="3E5AA21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87DF192" w14:textId="77777777" w:rsidTr="00706541">
        <w:tc>
          <w:tcPr>
            <w:tcW w:w="10683" w:type="dxa"/>
          </w:tcPr>
          <w:p w14:paraId="6DCA6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D3299BB" w14:textId="77777777" w:rsidTr="00706541">
        <w:tc>
          <w:tcPr>
            <w:tcW w:w="10683" w:type="dxa"/>
          </w:tcPr>
          <w:p w14:paraId="62A91FB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14:paraId="664E7E4F" w14:textId="77777777" w:rsidTr="00706541">
        <w:tc>
          <w:tcPr>
            <w:tcW w:w="10683" w:type="dxa"/>
          </w:tcPr>
          <w:p w14:paraId="6940642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AAEA673" w14:textId="77777777" w:rsidTr="00706541">
        <w:tc>
          <w:tcPr>
            <w:tcW w:w="10683" w:type="dxa"/>
          </w:tcPr>
          <w:p w14:paraId="6C50969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FB532D1" w14:textId="77777777" w:rsidTr="00706541">
        <w:tc>
          <w:tcPr>
            <w:tcW w:w="10683" w:type="dxa"/>
          </w:tcPr>
          <w:p w14:paraId="49348A94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438733" w14:textId="77777777" w:rsidTr="00706541">
        <w:tc>
          <w:tcPr>
            <w:tcW w:w="10683" w:type="dxa"/>
          </w:tcPr>
          <w:p w14:paraId="656B811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D668784" w14:textId="77777777" w:rsidTr="00706541">
        <w:tc>
          <w:tcPr>
            <w:tcW w:w="10683" w:type="dxa"/>
          </w:tcPr>
          <w:p w14:paraId="01A68C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1723E4A" w14:textId="77777777" w:rsidTr="00706541">
        <w:tc>
          <w:tcPr>
            <w:tcW w:w="10683" w:type="dxa"/>
          </w:tcPr>
          <w:p w14:paraId="1169C33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C0A935A" w14:textId="77777777" w:rsidTr="00706541">
        <w:tc>
          <w:tcPr>
            <w:tcW w:w="10683" w:type="dxa"/>
          </w:tcPr>
          <w:p w14:paraId="36CC70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2041B4CB" w14:textId="77777777" w:rsidTr="00706541">
        <w:tc>
          <w:tcPr>
            <w:tcW w:w="10683" w:type="dxa"/>
          </w:tcPr>
          <w:p w14:paraId="1CC3D7F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388EDB" w14:textId="77777777" w:rsidTr="00706541">
        <w:tc>
          <w:tcPr>
            <w:tcW w:w="10683" w:type="dxa"/>
          </w:tcPr>
          <w:p w14:paraId="13C185D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ECD23CD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2EE34AD0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14:paraId="60B9E826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14:paraId="25775AA4" w14:textId="77777777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70BEACC" w14:textId="77777777"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14:paraId="7F3B6AA6" w14:textId="77777777"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14:paraId="326D302B" w14:textId="77777777" w:rsidTr="00C965B3">
        <w:tc>
          <w:tcPr>
            <w:tcW w:w="10683" w:type="dxa"/>
          </w:tcPr>
          <w:p w14:paraId="6EDD14A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4F54133B" w14:textId="77777777" w:rsidTr="00C965B3">
        <w:tc>
          <w:tcPr>
            <w:tcW w:w="10683" w:type="dxa"/>
          </w:tcPr>
          <w:p w14:paraId="21DDA6C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5F19CF1" w14:textId="77777777" w:rsidTr="00C965B3">
        <w:tc>
          <w:tcPr>
            <w:tcW w:w="10683" w:type="dxa"/>
          </w:tcPr>
          <w:p w14:paraId="6772B0B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F410711" w14:textId="77777777" w:rsidTr="00C965B3">
        <w:tc>
          <w:tcPr>
            <w:tcW w:w="10683" w:type="dxa"/>
          </w:tcPr>
          <w:p w14:paraId="111EA232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213894F" w14:textId="77777777" w:rsidTr="00C965B3">
        <w:tc>
          <w:tcPr>
            <w:tcW w:w="10683" w:type="dxa"/>
          </w:tcPr>
          <w:p w14:paraId="5CB90C2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24A7A15" w14:textId="77777777" w:rsidTr="00C965B3">
        <w:tc>
          <w:tcPr>
            <w:tcW w:w="10683" w:type="dxa"/>
          </w:tcPr>
          <w:p w14:paraId="0287797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E4B8D8" w14:textId="77777777" w:rsidTr="00C965B3">
        <w:tc>
          <w:tcPr>
            <w:tcW w:w="10683" w:type="dxa"/>
          </w:tcPr>
          <w:p w14:paraId="1E3A3A8B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017B156" w14:textId="77777777" w:rsidTr="00C965B3">
        <w:tc>
          <w:tcPr>
            <w:tcW w:w="10683" w:type="dxa"/>
          </w:tcPr>
          <w:p w14:paraId="739401D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D66ADE1" w14:textId="77777777" w:rsidTr="00C965B3">
        <w:tc>
          <w:tcPr>
            <w:tcW w:w="10683" w:type="dxa"/>
          </w:tcPr>
          <w:p w14:paraId="77FAD91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EF17A" w14:textId="77777777" w:rsidTr="00C965B3">
        <w:tc>
          <w:tcPr>
            <w:tcW w:w="10683" w:type="dxa"/>
          </w:tcPr>
          <w:p w14:paraId="172973D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74793386" w14:textId="77777777" w:rsidTr="00C965B3">
        <w:tc>
          <w:tcPr>
            <w:tcW w:w="10683" w:type="dxa"/>
          </w:tcPr>
          <w:p w14:paraId="6B92A96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14:paraId="55BC6FBC" w14:textId="77777777" w:rsidTr="00C965B3">
        <w:tc>
          <w:tcPr>
            <w:tcW w:w="10683" w:type="dxa"/>
          </w:tcPr>
          <w:p w14:paraId="68BA7F8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E78D442" w14:textId="77777777" w:rsidTr="00C965B3">
        <w:tc>
          <w:tcPr>
            <w:tcW w:w="10683" w:type="dxa"/>
          </w:tcPr>
          <w:p w14:paraId="3917508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1D649F7" w14:textId="77777777" w:rsidTr="00C965B3">
        <w:tc>
          <w:tcPr>
            <w:tcW w:w="10683" w:type="dxa"/>
          </w:tcPr>
          <w:p w14:paraId="0C73CEEE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9202A" w14:textId="77777777" w:rsidTr="00C965B3">
        <w:tc>
          <w:tcPr>
            <w:tcW w:w="10683" w:type="dxa"/>
          </w:tcPr>
          <w:p w14:paraId="24E069D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1D19C1F" w14:textId="77777777" w:rsidTr="00C965B3">
        <w:tc>
          <w:tcPr>
            <w:tcW w:w="10683" w:type="dxa"/>
          </w:tcPr>
          <w:p w14:paraId="2063DAE7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975C818" w14:textId="77777777" w:rsidTr="00C965B3">
        <w:tc>
          <w:tcPr>
            <w:tcW w:w="10683" w:type="dxa"/>
          </w:tcPr>
          <w:p w14:paraId="515F20AF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AB3D6ED" w14:textId="77777777" w:rsidTr="00C965B3">
        <w:tc>
          <w:tcPr>
            <w:tcW w:w="10683" w:type="dxa"/>
          </w:tcPr>
          <w:p w14:paraId="468A177C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C43A015" w14:textId="77777777" w:rsidTr="00C965B3">
        <w:tc>
          <w:tcPr>
            <w:tcW w:w="10683" w:type="dxa"/>
          </w:tcPr>
          <w:p w14:paraId="204904A3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A88D83A" w14:textId="77777777" w:rsidTr="00C965B3">
        <w:tc>
          <w:tcPr>
            <w:tcW w:w="10683" w:type="dxa"/>
          </w:tcPr>
          <w:p w14:paraId="396108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A73CA49" w14:textId="77777777" w:rsidTr="00C965B3">
        <w:tc>
          <w:tcPr>
            <w:tcW w:w="10683" w:type="dxa"/>
          </w:tcPr>
          <w:p w14:paraId="4EDC09E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7837502" w14:textId="77777777" w:rsidTr="00C965B3">
        <w:tc>
          <w:tcPr>
            <w:tcW w:w="10683" w:type="dxa"/>
          </w:tcPr>
          <w:p w14:paraId="772452A5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14:paraId="61B4F0E1" w14:textId="77777777" w:rsidTr="00C965B3">
        <w:tc>
          <w:tcPr>
            <w:tcW w:w="10683" w:type="dxa"/>
          </w:tcPr>
          <w:p w14:paraId="192CAB51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44607392" w14:textId="77777777" w:rsidTr="00C965B3">
        <w:tc>
          <w:tcPr>
            <w:tcW w:w="10683" w:type="dxa"/>
          </w:tcPr>
          <w:p w14:paraId="7589D9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504E634E" w14:textId="77777777" w:rsidTr="00C965B3">
        <w:tc>
          <w:tcPr>
            <w:tcW w:w="10683" w:type="dxa"/>
          </w:tcPr>
          <w:p w14:paraId="433E83A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637811DC" w14:textId="77777777" w:rsidTr="00C965B3">
        <w:tc>
          <w:tcPr>
            <w:tcW w:w="10683" w:type="dxa"/>
          </w:tcPr>
          <w:p w14:paraId="6A4490E8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371FB410" w14:textId="77777777" w:rsidTr="00C965B3">
        <w:tc>
          <w:tcPr>
            <w:tcW w:w="10683" w:type="dxa"/>
          </w:tcPr>
          <w:p w14:paraId="10520F40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2B1D7A05" w14:textId="77777777" w:rsidTr="00C965B3">
        <w:tc>
          <w:tcPr>
            <w:tcW w:w="10683" w:type="dxa"/>
          </w:tcPr>
          <w:p w14:paraId="564B8AED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14:paraId="13C782F4" w14:textId="77777777" w:rsidTr="00C965B3">
        <w:tc>
          <w:tcPr>
            <w:tcW w:w="10683" w:type="dxa"/>
          </w:tcPr>
          <w:p w14:paraId="24DED614" w14:textId="77777777"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67F77B44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p w14:paraId="1C40DB7D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p w14:paraId="7F310094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15F03A7C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3C005F5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75559012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E85071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06DBD4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0D02D7A9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41182ED6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57C98ED0" w14:textId="77777777" w:rsidR="00BD3FE2" w:rsidRDefault="00BD3FE2" w:rsidP="005073A7">
      <w:pPr>
        <w:rPr>
          <w:rFonts w:ascii="Arial" w:hAnsi="Arial" w:cs="Arial"/>
          <w:sz w:val="12"/>
          <w:szCs w:val="12"/>
        </w:rPr>
      </w:pPr>
    </w:p>
    <w:p w14:paraId="6A78933B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14:paraId="26579683" w14:textId="77777777" w:rsidTr="00C00766">
        <w:tc>
          <w:tcPr>
            <w:tcW w:w="10683" w:type="dxa"/>
          </w:tcPr>
          <w:p w14:paraId="2EB53E30" w14:textId="54A971BA"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A1F85A9" w14:textId="689D303B"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0935EBA5" w14:textId="77777777"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14:paraId="4DE8477A" w14:textId="77777777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749DDA6D" w14:textId="2E9FB7FC"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l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66D17E5B" w14:textId="0C93B38E"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D415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14:paraId="0DE96585" w14:textId="77777777"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14:paraId="3749F7C5" w14:textId="77777777" w:rsidTr="00845094">
        <w:tc>
          <w:tcPr>
            <w:tcW w:w="10683" w:type="dxa"/>
          </w:tcPr>
          <w:p w14:paraId="630AFAF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14:paraId="12508AB7" w14:textId="77777777" w:rsidTr="00845094">
        <w:tc>
          <w:tcPr>
            <w:tcW w:w="10683" w:type="dxa"/>
          </w:tcPr>
          <w:p w14:paraId="2BB322F3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3901B6BF" w14:textId="77777777" w:rsidTr="00845094">
        <w:tc>
          <w:tcPr>
            <w:tcW w:w="10683" w:type="dxa"/>
          </w:tcPr>
          <w:p w14:paraId="36E63811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1C9929E" w14:textId="77777777" w:rsidTr="00845094">
        <w:tc>
          <w:tcPr>
            <w:tcW w:w="10683" w:type="dxa"/>
          </w:tcPr>
          <w:p w14:paraId="11CC9DAC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7DC2713E" w14:textId="77777777" w:rsidTr="00845094">
        <w:tc>
          <w:tcPr>
            <w:tcW w:w="10683" w:type="dxa"/>
          </w:tcPr>
          <w:p w14:paraId="5D0AAE02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14:paraId="5ADF71B1" w14:textId="77777777" w:rsidTr="00845094">
        <w:tc>
          <w:tcPr>
            <w:tcW w:w="10683" w:type="dxa"/>
          </w:tcPr>
          <w:p w14:paraId="277F54A8" w14:textId="77777777"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49198A23" w14:textId="77777777"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14:paraId="41F9BBC6" w14:textId="77777777" w:rsidTr="00A3598F">
        <w:tc>
          <w:tcPr>
            <w:tcW w:w="11057" w:type="dxa"/>
            <w:shd w:val="clear" w:color="auto" w:fill="F2F2F2"/>
          </w:tcPr>
          <w:p w14:paraId="73D53DB3" w14:textId="77777777"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56ACE5D3" w14:textId="77777777"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14:paraId="0F84EB28" w14:textId="77777777" w:rsidTr="00A3598F">
        <w:tc>
          <w:tcPr>
            <w:tcW w:w="11057" w:type="dxa"/>
          </w:tcPr>
          <w:p w14:paraId="24A578E4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lling: / Confirm or negate  the following statement:</w:t>
            </w:r>
          </w:p>
          <w:p w14:paraId="7B1B941F" w14:textId="77777777"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0E6C89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66A69B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14:paraId="34F04042" w14:textId="7777777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D122BE5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2AFB1C" w14:textId="77777777"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7FDDEAB5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14:paraId="7F820D92" w14:textId="77777777"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3B4FA8EE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A1074EB" w14:textId="77777777"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625FFE" w14:textId="77777777"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098098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7219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02D3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pplik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390379E3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567CA50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C93888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8A683D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CDB3CA" w14:textId="77777777"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65773F19" w14:textId="77777777"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2ABC7F72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1F855" w14:textId="77777777"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08608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B32C0BD" w14:textId="77777777"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ll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14:paraId="2518F8B7" w14:textId="77777777"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A0A4717" w14:textId="77777777"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14:paraId="0756298E" w14:textId="77777777"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793E0457" w14:textId="77777777"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47067"/>
    <w:rsid w:val="00175CA6"/>
    <w:rsid w:val="001851DF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15EB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5AF06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C9C0D-282B-4F00-9832-CFF10E95F20C}"/>
</file>

<file path=customXml/itemProps3.xml><?xml version="1.0" encoding="utf-8"?>
<ds:datastoreItem xmlns:ds="http://schemas.openxmlformats.org/officeDocument/2006/customXml" ds:itemID="{817B3557-1A58-44C3-AFE8-27F9054B1FE0}"/>
</file>

<file path=customXml/itemProps4.xml><?xml version="1.0" encoding="utf-8"?>
<ds:datastoreItem xmlns:ds="http://schemas.openxmlformats.org/officeDocument/2006/customXml" ds:itemID="{E914D1DF-CE80-4F6D-A6A3-A326179E9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0</Words>
  <Characters>4516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2</cp:revision>
  <cp:lastPrinted>2016-09-06T09:38:00Z</cp:lastPrinted>
  <dcterms:created xsi:type="dcterms:W3CDTF">2020-11-02T14:07:00Z</dcterms:created>
  <dcterms:modified xsi:type="dcterms:W3CDTF">2020-11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